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3148"/>
        <w:gridCol w:w="3137"/>
        <w:gridCol w:w="3163"/>
        <w:gridCol w:w="3163"/>
        <w:gridCol w:w="3163"/>
        <w:gridCol w:w="3162"/>
      </w:tblGrid>
      <w:tr w:rsidR="00E00FAA" w:rsidTr="00E00FAA">
        <w:tc>
          <w:tcPr>
            <w:tcW w:w="831" w:type="pct"/>
          </w:tcPr>
          <w:p w:rsidR="00E00FAA" w:rsidRDefault="00E00FAA" w:rsidP="00FD5C3D">
            <w:pPr>
              <w:spacing w:line="240" w:lineRule="auto"/>
            </w:pPr>
            <w:r>
              <w:t>Coptic</w:t>
            </w:r>
          </w:p>
        </w:tc>
        <w:tc>
          <w:tcPr>
            <w:tcW w:w="828" w:type="pct"/>
          </w:tcPr>
          <w:p w:rsidR="00E00FAA" w:rsidRPr="00DC7B02" w:rsidRDefault="00E00FAA" w:rsidP="00FD5C3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835" w:type="pct"/>
          </w:tcPr>
          <w:p w:rsidR="00E00FAA" w:rsidRPr="009010C2" w:rsidRDefault="00E00FAA" w:rsidP="00FD5C3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A</w:t>
            </w:r>
          </w:p>
        </w:tc>
        <w:tc>
          <w:tcPr>
            <w:tcW w:w="835" w:type="pct"/>
          </w:tcPr>
          <w:p w:rsidR="00E00FAA" w:rsidRDefault="00E00FAA" w:rsidP="00FD5C3D">
            <w:pPr>
              <w:spacing w:line="240" w:lineRule="auto"/>
            </w:pPr>
            <w:r>
              <w:t>AAP</w:t>
            </w:r>
          </w:p>
        </w:tc>
        <w:tc>
          <w:tcPr>
            <w:tcW w:w="835" w:type="pct"/>
          </w:tcPr>
          <w:p w:rsidR="00E00FAA" w:rsidRDefault="00E00FAA" w:rsidP="00FD5C3D">
            <w:pPr>
              <w:spacing w:line="240" w:lineRule="auto"/>
            </w:pPr>
            <w:r>
              <w:t>MW</w:t>
            </w:r>
          </w:p>
        </w:tc>
        <w:tc>
          <w:tcPr>
            <w:tcW w:w="835" w:type="pct"/>
          </w:tcPr>
          <w:p w:rsidR="00E00FAA" w:rsidRDefault="00E00FAA" w:rsidP="00FD5C3D">
            <w:pPr>
              <w:spacing w:line="240" w:lineRule="auto"/>
            </w:pPr>
            <w:r>
              <w:t>Unified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bookmarkStart w:id="0" w:name="_GoBack" w:colFirst="5" w:colLast="5"/>
            <w:r>
              <w:t>Ⲁⲓⲛⲁϩϯ ⲉⲑⲃⲉ ⲫⲁⲓ:</w:t>
            </w:r>
          </w:p>
          <w:p w:rsidR="00307BD1" w:rsidRDefault="00307BD1" w:rsidP="0024333E">
            <w:pPr>
              <w:pStyle w:val="CopticVersemulti-line"/>
            </w:pPr>
            <w:r>
              <w:t>ⲁⲓⲥⲁϫⲓ ϧⲉⲛ ⲟⲩϫⲟⲙ:</w:t>
            </w:r>
          </w:p>
          <w:p w:rsidR="00307BD1" w:rsidRDefault="00307BD1" w:rsidP="0024333E">
            <w:pPr>
              <w:pStyle w:val="CopticVersemulti-line"/>
            </w:pPr>
            <w:r>
              <w:t>ⲉⲑⲃⲉ ⲡⲉⲕⲛⲓϣϯ ⲛ̀ⲛⲁⲓ:</w:t>
            </w:r>
          </w:p>
          <w:p w:rsidR="00307BD1" w:rsidRPr="00C35319" w:rsidRDefault="00307BD1" w:rsidP="0024333E">
            <w:pPr>
              <w:pStyle w:val="CopticHangingVerse"/>
            </w:pPr>
            <w:r>
              <w:t>Ⲡⲟ̄ⲥ̄ ⲛ̀ⲧⲉ ⲛⲓϫⲟⲙ.</w:t>
            </w:r>
          </w:p>
        </w:tc>
        <w:tc>
          <w:tcPr>
            <w:tcW w:w="828" w:type="pct"/>
          </w:tcPr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I believe wherefore I spoke,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With great strength,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About Your great mercy,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O Lord of powers.</w:t>
            </w:r>
          </w:p>
        </w:tc>
        <w:tc>
          <w:tcPr>
            <w:tcW w:w="835" w:type="pct"/>
          </w:tcPr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I believed, therefore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I spoke with strength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About Your great mercy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O Lord of Power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I believed so I spok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great strength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bout Thy great merc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Lord of the power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I believed, wherefor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 spoke with powe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bout Your great merc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Lord of Hosts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I believed, so I spoke,</w:t>
            </w:r>
          </w:p>
          <w:p w:rsidR="00307BD1" w:rsidRDefault="00307BD1" w:rsidP="0024333E">
            <w:pPr>
              <w:pStyle w:val="EngHang"/>
            </w:pPr>
            <w:r>
              <w:t>With great strength,</w:t>
            </w:r>
          </w:p>
          <w:p w:rsidR="00307BD1" w:rsidRDefault="00307BD1" w:rsidP="0024333E">
            <w:pPr>
              <w:pStyle w:val="EngHang"/>
            </w:pPr>
            <w:r>
              <w:t>About Your great mercy,</w:t>
            </w:r>
          </w:p>
          <w:p w:rsidR="00307BD1" w:rsidRDefault="00307BD1" w:rsidP="0024333E">
            <w:pPr>
              <w:pStyle w:val="EngHangEnd"/>
            </w:pPr>
            <w:r>
              <w:t>O Lord of the powers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Ⲃⲟⲏ̀ⲑⲓⲛ ⲉⲣⲟⲓ Ⲡⲁⲟ̄ⲥ̄:</w:t>
            </w:r>
          </w:p>
          <w:p w:rsidR="00307BD1" w:rsidRDefault="00307BD1" w:rsidP="0024333E">
            <w:pPr>
              <w:pStyle w:val="CopticVersemulti-line"/>
            </w:pPr>
            <w:r>
              <w:pgNum/>
              <w:t>Ⲓⲏ̄ⲥ̄ ⲡⲓⲣⲉϥϣⲉⲛϩⲏⲧ:</w:t>
            </w:r>
          </w:p>
          <w:p w:rsidR="00307BD1" w:rsidRDefault="00307BD1" w:rsidP="0024333E">
            <w:pPr>
              <w:pStyle w:val="CopticVersemulti-line"/>
            </w:pPr>
            <w:r>
              <w:t>ⲉⲑⲣⲓϯⲱ̀ⲟⲩ ⲛ̀ⲧⲁⲟ̄ⲥ̄:</w:t>
            </w:r>
          </w:p>
          <w:p w:rsidR="00307BD1" w:rsidRDefault="00307BD1" w:rsidP="0024333E">
            <w:pPr>
              <w:pStyle w:val="CopticHangingVerse"/>
            </w:pPr>
            <w:r>
              <w:t>ⲧⲉⲕⲙⲁⲩ ⲛ̀ϣⲉⲗⲉⲧ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lp me my Lor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Jesus the Compassionat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 glorify my lad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Your mother the Bride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lp me my Lor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Jesus the Compassionat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 glorify my Lady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Your Mother the Bride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lp me my Lor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Jesus the Compassionat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 glorify my lad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y mother the Bride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lp me, my Lor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Jesus, the Compassionat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 glorify my Lad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Your mother, the bride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Help me my Lord,</w:t>
            </w:r>
          </w:p>
          <w:p w:rsidR="00307BD1" w:rsidRDefault="00307BD1" w:rsidP="0024333E">
            <w:pPr>
              <w:pStyle w:val="EngHang"/>
            </w:pPr>
            <w:r>
              <w:t>Jesus the Compassionate,</w:t>
            </w:r>
          </w:p>
          <w:p w:rsidR="00307BD1" w:rsidRDefault="00307BD1" w:rsidP="0024333E">
            <w:pPr>
              <w:pStyle w:val="EngHang"/>
            </w:pPr>
            <w:r>
              <w:t>To glorify my lady,</w:t>
            </w:r>
          </w:p>
          <w:p w:rsidR="00307BD1" w:rsidRDefault="00307BD1" w:rsidP="0024333E">
            <w:pPr>
              <w:pStyle w:val="EngHangEnd"/>
            </w:pPr>
            <w:r>
              <w:t>Your mother, the Bride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Ⲅⲉ ⲅⲁⲣ ⲁⲗⲏⲑⲱⲥ:</w:t>
            </w:r>
          </w:p>
          <w:p w:rsidR="00307BD1" w:rsidRDefault="00307BD1" w:rsidP="0024333E">
            <w:pPr>
              <w:pStyle w:val="CopticVersemulti-line"/>
            </w:pPr>
            <w:r>
              <w:t>ⲁⲥϭⲓⲥⲓ ⲉ̀ⲙⲁϣⲱ:</w:t>
            </w:r>
          </w:p>
          <w:p w:rsidR="00307BD1" w:rsidRDefault="00307BD1" w:rsidP="0024333E">
            <w:pPr>
              <w:pStyle w:val="CopticVersemulti-line"/>
            </w:pPr>
            <w:r>
              <w:t>ⲛ̀ϫⲉ ⲧⲁⲓⲡⲁⲣⲑⲉⲛⲟⲥ:</w:t>
            </w:r>
          </w:p>
          <w:p w:rsidR="00307BD1" w:rsidRDefault="00307BD1" w:rsidP="0024333E">
            <w:pPr>
              <w:pStyle w:val="CopticHangingVerse"/>
            </w:pPr>
            <w:r>
              <w:t>ⲉⲑⲙⲉϩ ⲛ̀ⲧⲁⲓⲟ̀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For trul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is virgi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is full of hono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as greatly exalted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For trul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is Virgin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is full of honor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Is highly exalted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For trul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is Virgi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is full of honou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as greatly exalted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For trul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is virgin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is full of hono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as greatly exalted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For truly,</w:t>
            </w:r>
          </w:p>
          <w:p w:rsidR="00307BD1" w:rsidRDefault="00307BD1" w:rsidP="0024333E">
            <w:pPr>
              <w:pStyle w:val="EngHang"/>
            </w:pPr>
            <w:r>
              <w:t>This Virgin,</w:t>
            </w:r>
          </w:p>
          <w:p w:rsidR="00307BD1" w:rsidRDefault="00307BD1" w:rsidP="0024333E">
            <w:pPr>
              <w:pStyle w:val="EngHang"/>
            </w:pPr>
            <w:r>
              <w:t>Is full of honour,</w:t>
            </w:r>
          </w:p>
          <w:p w:rsidR="00307BD1" w:rsidRDefault="00307BD1" w:rsidP="0024333E">
            <w:pPr>
              <w:pStyle w:val="EngHangEnd"/>
            </w:pPr>
            <w:r>
              <w:t>And highly exalted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Ⲇⲁⲩⲓⲇ ⲁϥⲥⲁϫⲓ ⲉⲑⲃⲏⲧⲥ:</w:t>
            </w:r>
          </w:p>
          <w:p w:rsidR="00307BD1" w:rsidRDefault="00307BD1" w:rsidP="0024333E">
            <w:pPr>
              <w:pStyle w:val="CopticVersemulti-line"/>
            </w:pPr>
            <w:r>
              <w:t>Ϫⲉ ⲁⲠⲟ̄ⲥ̄ ⲥⲱⲧⲡ ⲛ̀Ⲥⲓⲱⲛ:</w:t>
            </w:r>
          </w:p>
          <w:p w:rsidR="00307BD1" w:rsidRDefault="00307BD1" w:rsidP="0024333E">
            <w:pPr>
              <w:pStyle w:val="CopticVersemulti-line"/>
            </w:pPr>
            <w:r>
              <w:t>ⲁϥⲓ̀ ⲁϥϣⲱⲡⲓ ⲛ̀ϧⲏⲧⲥ:</w:t>
            </w:r>
          </w:p>
          <w:p w:rsidR="00307BD1" w:rsidRDefault="00307BD1" w:rsidP="0024333E">
            <w:pPr>
              <w:pStyle w:val="CopticHangingVerse"/>
            </w:pPr>
            <w:r>
              <w:t>ϣⲁⲛ̀ⲧⲉϥⲥⲱϯ ⲙ̀ⲙⲟⲛ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David spoke of her saying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The Lord has chosen Zio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He came and dwelt in he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n order to save us.”</w:t>
            </w:r>
          </w:p>
        </w:tc>
        <w:tc>
          <w:tcPr>
            <w:tcW w:w="835" w:type="pct"/>
          </w:tcPr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David spoke of her saying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“The Lord chose Zion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He came and dwelt in her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In order to save u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David spoke of her, saying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The Lord has chosen Zio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 xml:space="preserve">He came and </w:t>
            </w:r>
            <w:proofErr w:type="spellStart"/>
            <w:r>
              <w:t>dwelth</w:t>
            </w:r>
            <w:proofErr w:type="spellEnd"/>
            <w:r>
              <w:t xml:space="preserve"> in he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n order to save u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David spoke of her, saying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The Lord has chosen Zion”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He came and dwelt in he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n order to save us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David spoke of her, saying,</w:t>
            </w:r>
          </w:p>
          <w:p w:rsidR="00307BD1" w:rsidRDefault="00307BD1" w:rsidP="0024333E">
            <w:pPr>
              <w:pStyle w:val="EngHang"/>
            </w:pPr>
            <w:r>
              <w:t>“The Lord has chosen Zion,</w:t>
            </w:r>
          </w:p>
          <w:p w:rsidR="00307BD1" w:rsidRDefault="00307BD1" w:rsidP="0024333E">
            <w:pPr>
              <w:pStyle w:val="EngHang"/>
            </w:pPr>
            <w:r>
              <w:t>He came and dwelt in her,</w:t>
            </w:r>
          </w:p>
          <w:p w:rsidR="00307BD1" w:rsidRDefault="00307BD1" w:rsidP="0024333E">
            <w:pPr>
              <w:pStyle w:val="EngHangEnd"/>
            </w:pPr>
            <w:r>
              <w:t>In order to save us.”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Ⲉⲧⲉ ⲑⲁⲓ ⲧⲉ Ⲙⲁⲣⲓⲁ:</w:t>
            </w:r>
          </w:p>
          <w:p w:rsidR="00307BD1" w:rsidRDefault="00307BD1" w:rsidP="0024333E">
            <w:pPr>
              <w:pStyle w:val="CopticVersemulti-line"/>
            </w:pPr>
            <w:r>
              <w:t>ⲉ̀ⲧⲁⲥⲓ̀ⲛⲓ ϣⲁⲣⲟⲛ:</w:t>
            </w:r>
          </w:p>
          <w:p w:rsidR="00307BD1" w:rsidRDefault="00307BD1" w:rsidP="0024333E">
            <w:pPr>
              <w:pStyle w:val="CopticVersemulti-line"/>
            </w:pPr>
            <w:r>
              <w:t>ⲛ̀ϯⲉ̀ⲉ̀ⲗⲉⲩⲑⲉⲣⲓⲁ̀:</w:t>
            </w:r>
          </w:p>
          <w:p w:rsidR="00307BD1" w:rsidRDefault="00307BD1" w:rsidP="0024333E">
            <w:pPr>
              <w:pStyle w:val="CopticHangingVerse"/>
            </w:pPr>
            <w:r>
              <w:t>ⲛ̀ⲉ̀ⲱ̀ⲛⲓⲟⲛ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Ma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brought unto 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eternal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reedo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Ma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brought 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eternal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Freedo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Ma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brought to 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eternal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reedo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Ma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brought unto 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eternal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reedom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This is Mary,</w:t>
            </w:r>
          </w:p>
          <w:p w:rsidR="00307BD1" w:rsidRDefault="00307BD1" w:rsidP="0024333E">
            <w:pPr>
              <w:pStyle w:val="EngHang"/>
            </w:pPr>
            <w:r>
              <w:t>Who brought to us,</w:t>
            </w:r>
          </w:p>
          <w:p w:rsidR="00307BD1" w:rsidRDefault="00307BD1" w:rsidP="0024333E">
            <w:pPr>
              <w:pStyle w:val="EngHang"/>
            </w:pPr>
            <w:r>
              <w:t>The eternal,</w:t>
            </w:r>
          </w:p>
          <w:p w:rsidR="00307BD1" w:rsidRDefault="00307BD1" w:rsidP="0024333E">
            <w:pPr>
              <w:pStyle w:val="EngHangEnd"/>
            </w:pPr>
            <w:r>
              <w:t>Freedom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Ⲍⲁⲭⲁⲣⲓⲁⲥ ⲁϥϫⲟⲥ:</w:t>
            </w:r>
          </w:p>
          <w:p w:rsidR="00307BD1" w:rsidRDefault="00307BD1" w:rsidP="0024333E">
            <w:pPr>
              <w:pStyle w:val="CopticVersemulti-line"/>
            </w:pPr>
            <w:r>
              <w:t>Ϫⲉ ϯⲗⲩⲭⲛⲓⲁ̀ ⲛ̀ⲛⲟⲩⲃ:</w:t>
            </w:r>
          </w:p>
          <w:p w:rsidR="00307BD1" w:rsidRDefault="00307BD1" w:rsidP="0024333E">
            <w:pPr>
              <w:pStyle w:val="CopticVersemulti-line"/>
            </w:pPr>
            <w:r>
              <w:t>ⲑⲏⲉ̀ⲧⲁⲩⲑⲁⲙⲓⲟⲥ:</w:t>
            </w:r>
          </w:p>
          <w:p w:rsidR="00307BD1" w:rsidRDefault="00307BD1" w:rsidP="0024333E">
            <w:pPr>
              <w:pStyle w:val="CopticHangingVerse"/>
            </w:pPr>
            <w:r>
              <w:lastRenderedPageBreak/>
              <w:t>ϧⲉⲛ ϩⲁⲛϫⲓϫ ⲛ̀ⲛⲟⲩⲃ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Zachariah has sai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golden lampstan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was mad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golden hand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Zachariah sai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She is the golden lamp stan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was made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With golden hand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Zachariah has sai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the golden lampstan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was mad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golden hand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Zechariah has sai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golden lamp stan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was mad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hands of gold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Zachariah has said,</w:t>
            </w:r>
          </w:p>
          <w:p w:rsidR="00307BD1" w:rsidRDefault="00307BD1" w:rsidP="0024333E">
            <w:pPr>
              <w:pStyle w:val="EngHang"/>
            </w:pPr>
            <w:r>
              <w:t>“[She is] the golden lampstand,</w:t>
            </w:r>
          </w:p>
          <w:p w:rsidR="00307BD1" w:rsidRDefault="00307BD1" w:rsidP="0024333E">
            <w:pPr>
              <w:pStyle w:val="EngHang"/>
            </w:pPr>
            <w:r>
              <w:t>Which was made,</w:t>
            </w:r>
          </w:p>
          <w:p w:rsidR="00307BD1" w:rsidRDefault="00307BD1" w:rsidP="0024333E">
            <w:pPr>
              <w:pStyle w:val="EngHangEnd"/>
            </w:pPr>
            <w:commentRangeStart w:id="1"/>
            <w:r>
              <w:lastRenderedPageBreak/>
              <w:t>With divine hands.”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lastRenderedPageBreak/>
              <w:t>Ⲏⲥⲏ̀ⲁⲥ ⲁϥϫⲟⲥ ⲛⲁⲛ:</w:t>
            </w:r>
          </w:p>
          <w:p w:rsidR="00307BD1" w:rsidRDefault="00307BD1" w:rsidP="0024333E">
            <w:pPr>
              <w:pStyle w:val="CopticVersemulti-line"/>
            </w:pPr>
            <w:r>
              <w:t>ϧⲉⲛ ⲟⲩⲥ̀ⲙⲏ ⲛ̀ⲑⲉⲗⲏⲗ:</w:t>
            </w:r>
          </w:p>
          <w:p w:rsidR="00307BD1" w:rsidRDefault="00307BD1" w:rsidP="0024333E">
            <w:pPr>
              <w:pStyle w:val="CopticVersemulti-line"/>
            </w:pPr>
            <w:r>
              <w:t>ϫⲉ ⲉⲥⲉ̀ⲙⲓⲥⲓ ⲛⲁⲛ:</w:t>
            </w:r>
          </w:p>
          <w:p w:rsidR="00307BD1" w:rsidRDefault="00307BD1" w:rsidP="0024333E">
            <w:pPr>
              <w:pStyle w:val="CopticHangingVerse"/>
            </w:pPr>
            <w:r>
              <w:t>ⲛ̀Ⲉⲙⲙⲁⲛⲟⲩⲏⲗ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Isaiah said to 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a joyful voic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at “She will give birth to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mmanuel for u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Isaiah said to 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a joyful voic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at “She shall give birth to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Emmanuel for u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Isaiah said to 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sh a joyful voic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She will give birth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 Emmanuel for us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Isaiah said to 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n a voice of jo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She will bear for 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Emmanuel.”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Isaiah said to us,</w:t>
            </w:r>
          </w:p>
          <w:p w:rsidR="00307BD1" w:rsidRDefault="00307BD1" w:rsidP="0024333E">
            <w:pPr>
              <w:pStyle w:val="EngHang"/>
            </w:pPr>
            <w:r>
              <w:t>In a joyful voice,</w:t>
            </w:r>
          </w:p>
          <w:p w:rsidR="00307BD1" w:rsidRDefault="00307BD1" w:rsidP="0024333E">
            <w:pPr>
              <w:pStyle w:val="EngHang"/>
            </w:pPr>
            <w:r>
              <w:t>“She will give birth</w:t>
            </w:r>
          </w:p>
          <w:p w:rsidR="00307BD1" w:rsidRDefault="00307BD1" w:rsidP="0024333E">
            <w:pPr>
              <w:pStyle w:val="EngHangEnd"/>
            </w:pPr>
            <w:r>
              <w:t>To Emmanuel for us.”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Ⲑⲁⲓ ⲧⲉ Ⲓⲉⲣⲟⲩⲥⲁⲗⲏⲙ:</w:t>
            </w:r>
          </w:p>
          <w:p w:rsidR="00307BD1" w:rsidRDefault="00307BD1" w:rsidP="0024333E">
            <w:pPr>
              <w:pStyle w:val="CopticVersemulti-line"/>
            </w:pPr>
            <w:r>
              <w:t>ⲧ̀ⲡⲟⲗⲓⲥ ⲙ̀Ⲡⲉⲛⲛⲟⲩϯ:</w:t>
            </w:r>
          </w:p>
          <w:p w:rsidR="00307BD1" w:rsidRDefault="00307BD1" w:rsidP="0024333E">
            <w:pPr>
              <w:pStyle w:val="CopticVersemulti-line"/>
            </w:pPr>
            <w:r>
              <w:t>ⲡ̀ϩⲁⲣⲙⲁ ⲛ̀Ⲛⲓⲭⲉⲣⲟⲩⲃⲓⲙ:</w:t>
            </w:r>
          </w:p>
          <w:p w:rsidR="00307BD1" w:rsidRPr="005130A7" w:rsidRDefault="00307BD1" w:rsidP="0024333E">
            <w:pPr>
              <w:pStyle w:val="CopticHangingVerse"/>
            </w:pPr>
            <w:r>
              <w:t>ⲉⲧⲟⲓ ⲛ̀ⲟⲩⲑⲟ ⲛ̀ⲣⲏϯ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Jerusale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city of our G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throne of all rank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cherub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Jerusalem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city of our G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chariot of the Cherubim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Of many type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Jerusale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city of our G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throne of all rank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Cherub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is Jerusalem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city of our G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chariot of all rank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Cherubim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This is Jerusalem,</w:t>
            </w:r>
          </w:p>
          <w:p w:rsidR="00307BD1" w:rsidRDefault="00307BD1" w:rsidP="0024333E">
            <w:pPr>
              <w:pStyle w:val="EngHang"/>
            </w:pPr>
            <w:r>
              <w:t>The city of our God,</w:t>
            </w:r>
          </w:p>
          <w:p w:rsidR="00307BD1" w:rsidRDefault="00307BD1" w:rsidP="0024333E">
            <w:pPr>
              <w:pStyle w:val="EngHang"/>
            </w:pPr>
            <w:r>
              <w:t>The throne of the all ranks,</w:t>
            </w:r>
          </w:p>
          <w:p w:rsidR="00307BD1" w:rsidRDefault="00307BD1" w:rsidP="0024333E">
            <w:pPr>
              <w:pStyle w:val="EngHangEnd"/>
            </w:pPr>
            <w:r>
              <w:t>Of the Cherubim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Ⲓⲉⲍⲉⲕⲓⲏⲗ ⲁϥⲉⲣⲙⲉⲑⲣⲉ:</w:t>
            </w:r>
          </w:p>
          <w:p w:rsidR="00307BD1" w:rsidRDefault="00307BD1" w:rsidP="0024333E">
            <w:pPr>
              <w:pStyle w:val="CopticVersemulti-line"/>
            </w:pPr>
            <w:r>
              <w:t>ⲁϥⲟⲩⲱⲛϩ ⲛⲁⲛ ⲙ̀ⲫⲁⲓ:</w:t>
            </w:r>
          </w:p>
          <w:p w:rsidR="00307BD1" w:rsidRDefault="00307BD1" w:rsidP="0024333E">
            <w:pPr>
              <w:pStyle w:val="CopticVersemulti-line"/>
            </w:pPr>
            <w:r>
              <w:t>ϫⲉ ⲁⲓⲛⲁⲩ ⲉ̀ⲟⲩⲡⲩⲗⲏ:</w:t>
            </w:r>
          </w:p>
          <w:p w:rsidR="00307BD1" w:rsidRPr="005130A7" w:rsidRDefault="00307BD1" w:rsidP="0024333E">
            <w:pPr>
              <w:pStyle w:val="CopticHangingVerse"/>
            </w:pPr>
            <w:r>
              <w:t>ⲛ̀ⲥⲁ ⲛⲓⲙⲁⲛ̀ϣⲁⲓ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Ezekiel has witness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 xml:space="preserve">And revealed this to us, 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Saying “I saw a doo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 the east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Ezekiel witnesse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He revealed this to 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Saying, “I saw a gate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To the East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Ezekiel has witness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revealed this to 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I saw a doo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owards the Eas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Ezekiel has witnesse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revealed this to us, saying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“I saw a doo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proofErr w:type="gramStart"/>
            <w:r>
              <w:t>to</w:t>
            </w:r>
            <w:proofErr w:type="gramEnd"/>
            <w:r>
              <w:t xml:space="preserve"> the east.”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Ezekiel has witnessed,</w:t>
            </w:r>
          </w:p>
          <w:p w:rsidR="00307BD1" w:rsidRDefault="00307BD1" w:rsidP="0024333E">
            <w:pPr>
              <w:pStyle w:val="EngHang"/>
            </w:pPr>
            <w:r>
              <w:t>And revealed to us, saying,</w:t>
            </w:r>
          </w:p>
          <w:p w:rsidR="00307BD1" w:rsidRDefault="00307BD1" w:rsidP="0024333E">
            <w:pPr>
              <w:pStyle w:val="EngHang"/>
            </w:pPr>
            <w:r>
              <w:t>“I saw a door,</w:t>
            </w:r>
          </w:p>
          <w:p w:rsidR="00307BD1" w:rsidRDefault="00307BD1" w:rsidP="0024333E">
            <w:pPr>
              <w:pStyle w:val="EngHangEnd"/>
            </w:pPr>
            <w:r>
              <w:t>Towards the East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Ⲕⲩⲣⲓⲟⲥ ⲡⲓⲣⲉϥⲛⲟϩⲉⲙ:</w:t>
            </w:r>
          </w:p>
          <w:p w:rsidR="00307BD1" w:rsidRDefault="00307BD1" w:rsidP="0024333E">
            <w:pPr>
              <w:pStyle w:val="CopticVersemulti-line"/>
            </w:pPr>
            <w:r>
              <w:t>ⲁϥϣⲉ ⲉ̀ϧⲟⲩⲛ ϣⲁⲣⲟⲥ:</w:t>
            </w:r>
          </w:p>
          <w:p w:rsidR="00307BD1" w:rsidRDefault="00307BD1" w:rsidP="0024333E">
            <w:pPr>
              <w:pStyle w:val="CopticVersemulti-line"/>
            </w:pPr>
            <w:r>
              <w:t>ⲁⲥⲟ̀ϩⲓ ⲉⲥϣⲟⲧⲉⲙ:</w:t>
            </w:r>
          </w:p>
          <w:p w:rsidR="00307BD1" w:rsidRPr="005130A7" w:rsidRDefault="00307BD1" w:rsidP="0024333E">
            <w:pPr>
              <w:pStyle w:val="CopticHangingVerse"/>
            </w:pPr>
            <w:r>
              <w:t>ⲙ̀ⲡⲉⲥⲣⲏϯ ⲕⲁⲗⲱ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“The Lord the Savio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Entered into i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it remain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oroughly shut as before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Lord, the Savio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Entered into i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it remained shut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In the same manner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Lord and Saviou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Entered into i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it remain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oroughly shut as before.”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“The Lord, the Savio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Entered into i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it remaine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ll shut as before.”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The Lord and Saviour,</w:t>
            </w:r>
          </w:p>
          <w:p w:rsidR="00307BD1" w:rsidRDefault="00307BD1" w:rsidP="0024333E">
            <w:pPr>
              <w:pStyle w:val="EngHang"/>
            </w:pPr>
            <w:r>
              <w:t>Entered into it,</w:t>
            </w:r>
          </w:p>
          <w:p w:rsidR="00307BD1" w:rsidRDefault="00307BD1" w:rsidP="0024333E">
            <w:pPr>
              <w:pStyle w:val="EngHang"/>
            </w:pPr>
            <w:r>
              <w:t>And it remained,</w:t>
            </w:r>
          </w:p>
          <w:p w:rsidR="00307BD1" w:rsidRDefault="00307BD1" w:rsidP="0024333E">
            <w:pPr>
              <w:pStyle w:val="EngHangEnd"/>
            </w:pPr>
            <w:r>
              <w:t>Thoroughly shut as before.”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Ⲗⲁⲟⲥ ⲛⲓⲃⲉⲛ ⲥⲉϩⲱⲥ:</w:t>
            </w:r>
          </w:p>
          <w:p w:rsidR="00307BD1" w:rsidRDefault="00307BD1" w:rsidP="0024333E">
            <w:pPr>
              <w:pStyle w:val="CopticVersemulti-line"/>
            </w:pPr>
            <w:r>
              <w:t>ⲛⲉⲙ ⲛⲓⲁⲥⲡⲓ ⲛ̀ⲗⲁⲥ:</w:t>
            </w:r>
          </w:p>
          <w:p w:rsidR="00307BD1" w:rsidRDefault="00307BD1" w:rsidP="0024333E">
            <w:pPr>
              <w:pStyle w:val="CopticVersemulti-line"/>
            </w:pPr>
            <w:r>
              <w:t>ⲉ̀Ϯⲑⲉⲟⲧⲟⲕⲟⲥ:</w:t>
            </w:r>
          </w:p>
          <w:p w:rsidR="00307BD1" w:rsidRPr="005130A7" w:rsidRDefault="00307BD1" w:rsidP="0024333E">
            <w:pPr>
              <w:pStyle w:val="CopticHangingVerse"/>
            </w:pPr>
            <w:r>
              <w:t>ⲑ̀ⲙⲁⲩ ⲙ̀Ⲙⲁⲥⲓⲁ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ll the nations sing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different tongue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 xml:space="preserve">To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the Messiah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ll the nations sing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tongued language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 xml:space="preserve">To the </w:t>
            </w:r>
            <w:proofErr w:type="spellStart"/>
            <w:r>
              <w:t>Theotokos</w:t>
            </w:r>
            <w:proofErr w:type="spellEnd"/>
            <w:r>
              <w:t>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The Mother of the Messiah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ll the nations sing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different tongue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 xml:space="preserve">To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the Messiah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 xml:space="preserve">All </w:t>
            </w:r>
            <w:proofErr w:type="spellStart"/>
            <w:r>
              <w:t>peples</w:t>
            </w:r>
            <w:proofErr w:type="spellEnd"/>
            <w:r>
              <w:t xml:space="preserve"> prais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diverse tongue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G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the Messiah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All the nations sing,</w:t>
            </w:r>
          </w:p>
          <w:p w:rsidR="00307BD1" w:rsidRDefault="00307BD1" w:rsidP="0024333E">
            <w:pPr>
              <w:pStyle w:val="EngHang"/>
            </w:pPr>
            <w:r>
              <w:t>With diverse tongues,</w:t>
            </w:r>
          </w:p>
          <w:p w:rsidR="00307BD1" w:rsidRDefault="00307BD1" w:rsidP="0024333E">
            <w:pPr>
              <w:pStyle w:val="EngHang"/>
            </w:pPr>
            <w:r>
              <w:t xml:space="preserve">To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307BD1" w:rsidRDefault="00307BD1" w:rsidP="0024333E">
            <w:pPr>
              <w:pStyle w:val="EngHangEnd"/>
            </w:pPr>
            <w:r>
              <w:t>The Mother of the Messiah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Ⲙⲁⲣⲓⲁ Ϯⲥⲉⲙⲛⲉ:</w:t>
            </w:r>
          </w:p>
          <w:p w:rsidR="00307BD1" w:rsidRDefault="00307BD1" w:rsidP="0024333E">
            <w:pPr>
              <w:pStyle w:val="CopticVersemulti-line"/>
            </w:pPr>
            <w:r>
              <w:t>ⲡ̀ⲟⲩⲛⲟϥ ⲛ̀ⲛⲓⲇⲓⲕⲉⲟⲛ:</w:t>
            </w:r>
          </w:p>
          <w:p w:rsidR="00307BD1" w:rsidRDefault="00307BD1" w:rsidP="0024333E">
            <w:pPr>
              <w:pStyle w:val="CopticVersemulti-line"/>
            </w:pPr>
            <w:r>
              <w:lastRenderedPageBreak/>
              <w:t>ⲟⲩⲟϩ ⲛ̀ⲁ̀ⲗⲏⲑⲓⲛⲏ:</w:t>
            </w:r>
          </w:p>
          <w:p w:rsidR="00307BD1" w:rsidRPr="005130A7" w:rsidRDefault="00307BD1" w:rsidP="0024333E">
            <w:pPr>
              <w:pStyle w:val="CopticHangingVerse"/>
            </w:pPr>
            <w:r>
              <w:t>ⲫ̀ⲣⲁϣⲓ ⲛ̀ⲛⲓⲡⲓⲥⲧⲟ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Mary the chast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joy of the righteo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ruly she is the jo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Of the faithful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Mary, the chast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joy of the righteo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ruly the joy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lastRenderedPageBreak/>
              <w:t>Of the faithful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Mary the chast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joy of the righteou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s truly the jo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Of the faithful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Mary, the chast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joy of the righteou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rul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The joy of the faithful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lastRenderedPageBreak/>
              <w:t>The chaste Mary,</w:t>
            </w:r>
          </w:p>
          <w:p w:rsidR="00307BD1" w:rsidRDefault="00307BD1" w:rsidP="0024333E">
            <w:pPr>
              <w:pStyle w:val="EngHang"/>
            </w:pPr>
            <w:r>
              <w:t>The joy of the righteous,</w:t>
            </w:r>
          </w:p>
          <w:p w:rsidR="00307BD1" w:rsidRDefault="00307BD1" w:rsidP="0024333E">
            <w:pPr>
              <w:pStyle w:val="EngHang"/>
            </w:pPr>
            <w:r>
              <w:lastRenderedPageBreak/>
              <w:t>Is truly the cause</w:t>
            </w:r>
          </w:p>
          <w:p w:rsidR="00307BD1" w:rsidRDefault="00307BD1" w:rsidP="0024333E">
            <w:pPr>
              <w:pStyle w:val="EngHangEnd"/>
            </w:pPr>
            <w:r>
              <w:t>Of the faithful’s rejoicing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lastRenderedPageBreak/>
              <w:t>Ⲛⲑⲟ ⲧⲉ ϯⲥ̀ⲕⲏⲛⲏ:</w:t>
            </w:r>
          </w:p>
          <w:p w:rsidR="00307BD1" w:rsidRDefault="00307BD1" w:rsidP="0024333E">
            <w:pPr>
              <w:pStyle w:val="CopticVersemulti-line"/>
            </w:pPr>
            <w:r>
              <w:t>ⲉ̀ⲧⲁ Ⲙⲱⲩⲥⲏⲥ ⲑⲁⲙⲓⲟⲥ:</w:t>
            </w:r>
          </w:p>
          <w:p w:rsidR="00307BD1" w:rsidRDefault="00307BD1" w:rsidP="0024333E">
            <w:pPr>
              <w:pStyle w:val="CopticVersemulti-line"/>
            </w:pPr>
            <w:r>
              <w:t>ϧⲉⲛ ⲟⲩⲛⲓϣϯ ⲛ̀ⲧⲓⲙⲏ:</w:t>
            </w:r>
          </w:p>
          <w:p w:rsidR="00307BD1" w:rsidRPr="005130A7" w:rsidRDefault="00307BD1" w:rsidP="0024333E">
            <w:pPr>
              <w:pStyle w:val="CopticHangingVerse"/>
            </w:pPr>
            <w:r>
              <w:t>ⲟⲩⲟϩ ⲛ̀ϯⲕⲓⲃⲱⲧⲟ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the Tabernacl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Ark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Moses has mad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great honor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the tabernacl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ark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Moses has made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With great honor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the Tabernacl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Ark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Moses mad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great honour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the tabernacl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ark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ich Moses had mad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great honor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You are the Tabernacle,</w:t>
            </w:r>
          </w:p>
          <w:p w:rsidR="00307BD1" w:rsidRDefault="00307BD1" w:rsidP="0024333E">
            <w:pPr>
              <w:pStyle w:val="EngHang"/>
            </w:pPr>
            <w:r>
              <w:t>And the Ark,</w:t>
            </w:r>
          </w:p>
          <w:p w:rsidR="00307BD1" w:rsidRDefault="00307BD1" w:rsidP="0024333E">
            <w:pPr>
              <w:pStyle w:val="EngHang"/>
            </w:pPr>
            <w:r>
              <w:t>Which Moses made,</w:t>
            </w:r>
          </w:p>
          <w:p w:rsidR="00307BD1" w:rsidRDefault="00307BD1" w:rsidP="0024333E">
            <w:pPr>
              <w:pStyle w:val="EngHangEnd"/>
            </w:pPr>
            <w:r>
              <w:t>With great honour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Ⲝⲁⲡ̀ϣⲱⲓ ⲉ̀ⲛⲓⲙⲉⲩⲓ̀:</w:t>
            </w:r>
          </w:p>
          <w:p w:rsidR="00307BD1" w:rsidRDefault="00307BD1" w:rsidP="0024333E">
            <w:pPr>
              <w:pStyle w:val="CopticVersemulti-line"/>
            </w:pPr>
            <w:r>
              <w:t>ⲛ̀ⲉ̀ⲡⲟⲩⲣⲁⲛⲓⲟⲛ:</w:t>
            </w:r>
          </w:p>
          <w:p w:rsidR="00307BD1" w:rsidRDefault="00307BD1" w:rsidP="0024333E">
            <w:pPr>
              <w:pStyle w:val="CopticVersemulti-line"/>
            </w:pPr>
            <w:r>
              <w:t>ⲛ̀ϫⲉ ⲡⲁⲓϩⲱⲃ ⲛ̀ϣ̀ⲫⲏⲣⲓ:</w:t>
            </w:r>
          </w:p>
          <w:p w:rsidR="00307BD1" w:rsidRPr="005130A7" w:rsidRDefault="00307BD1" w:rsidP="0024333E">
            <w:pPr>
              <w:pStyle w:val="CopticHangingVerse"/>
            </w:pPr>
            <w:r>
              <w:t>ⲛ̀ⲧⲉ ⲡⲓⲓ̀ⲇⲁⲥⲧⲏⲡⲓⲟⲛ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Beyond all the thought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heaven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s this mysterious matte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Mercy Sea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bove the thought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heaven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s this wondrous matter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O the mercy sea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is mysterious matte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Mercy sea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s beyond all thought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heaven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Beyond all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heavenly thought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s this mysterious matte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mercy seat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This mysterious matter,</w:t>
            </w:r>
          </w:p>
          <w:p w:rsidR="00307BD1" w:rsidRDefault="00307BD1" w:rsidP="0024333E">
            <w:pPr>
              <w:pStyle w:val="EngHang"/>
            </w:pPr>
            <w:r>
              <w:t>Of the Mercy seat,</w:t>
            </w:r>
          </w:p>
          <w:p w:rsidR="00307BD1" w:rsidRDefault="00307BD1" w:rsidP="0024333E">
            <w:pPr>
              <w:pStyle w:val="EngHang"/>
            </w:pPr>
            <w:r>
              <w:t>Is beyond all thoughts,</w:t>
            </w:r>
          </w:p>
          <w:p w:rsidR="00307BD1" w:rsidRDefault="00307BD1" w:rsidP="0024333E">
            <w:pPr>
              <w:pStyle w:val="EngHangEnd"/>
            </w:pPr>
            <w:r>
              <w:t>Of the heavens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Ⲟⲩⲛⲓϣⲧ ⲡⲉ ⲡ̀ⲱ̀ⲟⲩ:</w:t>
            </w:r>
          </w:p>
          <w:p w:rsidR="00307BD1" w:rsidRDefault="00307BD1" w:rsidP="0024333E">
            <w:pPr>
              <w:pStyle w:val="CopticVersemulti-line"/>
            </w:pPr>
            <w:r>
              <w:t>ⲛ̀ⲧⲉ ⲡⲉⲡⲁⲣⲑⲉⲛⲓⲁ̀:</w:t>
            </w:r>
          </w:p>
          <w:p w:rsidR="00307BD1" w:rsidRDefault="00307BD1" w:rsidP="0024333E">
            <w:pPr>
              <w:pStyle w:val="CopticVersemulti-line"/>
            </w:pPr>
            <w:r>
              <w:t>ⲱ̀ ⲑⲏⲉⲑⲙⲉϩ ⲛ̀ⲱ̀ⲟⲩ:</w:t>
            </w:r>
          </w:p>
          <w:p w:rsidR="00307BD1" w:rsidRPr="005130A7" w:rsidRDefault="00307BD1" w:rsidP="0024333E">
            <w:pPr>
              <w:pStyle w:val="CopticHangingVerse"/>
            </w:pPr>
            <w:r>
              <w:t>ϯⲁ̀ⲅⲓⲁ̀ Ⲙⲁⲣⲓⲁ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Great is the glo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virginit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full of glo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Saint Mary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Great is the glo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virginit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full of glory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O Saint Mary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Great is the glo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virginit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full of glo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Saint Mary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Great is the glo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virginit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full of glo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Saint Mary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The glory of</w:t>
            </w:r>
          </w:p>
          <w:p w:rsidR="00307BD1" w:rsidRDefault="00307BD1" w:rsidP="0024333E">
            <w:pPr>
              <w:pStyle w:val="EngHang"/>
            </w:pPr>
            <w:r>
              <w:t>Your virginity is great,</w:t>
            </w:r>
          </w:p>
          <w:p w:rsidR="00307BD1" w:rsidRDefault="00307BD1" w:rsidP="0024333E">
            <w:pPr>
              <w:pStyle w:val="EngHang"/>
            </w:pPr>
            <w:r>
              <w:t>O Saint Mary,</w:t>
            </w:r>
          </w:p>
          <w:p w:rsidR="00307BD1" w:rsidRDefault="00307BD1" w:rsidP="0024333E">
            <w:pPr>
              <w:pStyle w:val="EngHangEnd"/>
            </w:pPr>
            <w:r>
              <w:t>You are full of glory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Ⲡⲓⲥ̀ⲧⲁⲙⲛⲟⲥ ⲉⲧⲧⲁⲓⲏⲟⲩⲧ:</w:t>
            </w:r>
          </w:p>
          <w:p w:rsidR="00307BD1" w:rsidRDefault="00307BD1" w:rsidP="0024333E">
            <w:pPr>
              <w:pStyle w:val="CopticVersemulti-line"/>
            </w:pPr>
            <w:r>
              <w:t>ⲟⲩⲟϩ ϯⲗⲩⲭⲛⲓⲁ̀:</w:t>
            </w:r>
          </w:p>
          <w:p w:rsidR="00307BD1" w:rsidRDefault="00307BD1" w:rsidP="0024333E">
            <w:pPr>
              <w:pStyle w:val="CopticVersemulti-line"/>
            </w:pPr>
            <w:r>
              <w:t>ϯϣⲟⲩⲣⲏ ⲉⲧⲧⲟⲩⲃⲏⲟⲩⲧ:</w:t>
            </w:r>
          </w:p>
          <w:p w:rsidR="00307BD1" w:rsidRPr="005130A7" w:rsidRDefault="00307BD1" w:rsidP="0024333E">
            <w:pPr>
              <w:pStyle w:val="CopticHangingVerse"/>
            </w:pPr>
            <w:r>
              <w:t>ⲉⲑⲑⲙⲉϩ ⲛ̀ⲉⲩⲗⲟⲅⲓⲁ̀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honored vessel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lampstan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pure cense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ull of blessing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honored po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lamp stan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pure censer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proofErr w:type="gramStart"/>
            <w:r>
              <w:t>Which is full of blessings.</w:t>
            </w:r>
            <w:proofErr w:type="gramEnd"/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honoured vessel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lamp stan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pure censer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ull of blessing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honored vessel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the lamp stan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pure cense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ull of blessings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You are the honoured vessel,</w:t>
            </w:r>
          </w:p>
          <w:p w:rsidR="00307BD1" w:rsidRDefault="00307BD1" w:rsidP="0024333E">
            <w:pPr>
              <w:pStyle w:val="EngHang"/>
            </w:pPr>
            <w:r>
              <w:t>The lampstand,</w:t>
            </w:r>
          </w:p>
          <w:p w:rsidR="00307BD1" w:rsidRDefault="00307BD1" w:rsidP="0024333E">
            <w:pPr>
              <w:pStyle w:val="EngHang"/>
            </w:pPr>
            <w:r>
              <w:t>And the pure censer,</w:t>
            </w:r>
          </w:p>
          <w:p w:rsidR="00307BD1" w:rsidRDefault="00307BD1" w:rsidP="0024333E">
            <w:pPr>
              <w:pStyle w:val="EngHangEnd"/>
            </w:pPr>
            <w:r>
              <w:t>Full of blessings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Ⲣⲁⲛ ⲛⲓⲃⲉⲛ ⲉⲧϭⲟⲥⲓ:</w:t>
            </w:r>
          </w:p>
          <w:p w:rsidR="00307BD1" w:rsidRDefault="00307BD1" w:rsidP="0024333E">
            <w:pPr>
              <w:pStyle w:val="CopticVersemulti-line"/>
            </w:pPr>
            <w:r>
              <w:t>ⲛ̀ⲧⲉ ⲛⲓⲁ̀ⲥⲱⲙⲁⲧⲟⲥ:</w:t>
            </w:r>
          </w:p>
          <w:p w:rsidR="00307BD1" w:rsidRDefault="00307BD1" w:rsidP="0024333E">
            <w:pPr>
              <w:pStyle w:val="CopticVersemulti-line"/>
            </w:pPr>
            <w:r>
              <w:t>ⲙ̀ⲡⲟⲩϣ̀ⲫⲟϩ ⲉ̀ⲡ̀ϭⲓⲥⲓ:</w:t>
            </w:r>
          </w:p>
          <w:p w:rsidR="00307BD1" w:rsidRPr="005130A7" w:rsidRDefault="00307BD1" w:rsidP="0024333E">
            <w:pPr>
              <w:pStyle w:val="CopticHangingVerse"/>
            </w:pPr>
            <w:r>
              <w:t>ⲛ̀ⲧⲉ ⲛⲉⲙⲁⲕⲁⲣⲓⲥⲙⲟ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ll the high name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incorporeal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Did not reach the heigh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blessednes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l the high name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incorporeal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Could not reach the height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Of your blessednes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All the high name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Incorporeal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Have not reached the heigh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blessednes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Every high nam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the incorporeal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Did not reach the heigh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your blessedness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All the high names,</w:t>
            </w:r>
          </w:p>
          <w:p w:rsidR="00307BD1" w:rsidRDefault="00307BD1" w:rsidP="0024333E">
            <w:pPr>
              <w:pStyle w:val="EngHang"/>
            </w:pPr>
            <w:r>
              <w:t>Of the Incorporeal,</w:t>
            </w:r>
          </w:p>
          <w:p w:rsidR="00307BD1" w:rsidRDefault="00307BD1" w:rsidP="0024333E">
            <w:pPr>
              <w:pStyle w:val="EngHang"/>
            </w:pPr>
            <w:r>
              <w:t>Do not match the height,</w:t>
            </w:r>
          </w:p>
          <w:p w:rsidR="00307BD1" w:rsidRDefault="00307BD1" w:rsidP="0024333E">
            <w:pPr>
              <w:pStyle w:val="EngHangEnd"/>
            </w:pPr>
            <w:r>
              <w:t>Of your blessedness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Ⲥⲉⲧⲉⲛⲑⲱⲛϯ ⲉ̀ⲡⲓϣⲃⲱⲧ:</w:t>
            </w:r>
          </w:p>
          <w:p w:rsidR="00307BD1" w:rsidRDefault="00307BD1" w:rsidP="0024333E">
            <w:pPr>
              <w:pStyle w:val="CopticVersemulti-line"/>
            </w:pPr>
            <w:r>
              <w:lastRenderedPageBreak/>
              <w:t>ⲛ̀ⲧⲉ Ⲁⲁ̀ⲣⲱⲛ:</w:t>
            </w:r>
          </w:p>
          <w:p w:rsidR="00307BD1" w:rsidRDefault="00307BD1" w:rsidP="0024333E">
            <w:pPr>
              <w:pStyle w:val="CopticVersemulti-line"/>
            </w:pPr>
            <w:r>
              <w:t>ⲉ̀ⲧⲁϥⲫⲓⲣⲓ ⲉ̀ⲃⲟⲗ ⲁϥⲣⲱⲧ:</w:t>
            </w:r>
          </w:p>
          <w:p w:rsidR="00307BD1" w:rsidRPr="005130A7" w:rsidRDefault="00307BD1" w:rsidP="0024333E">
            <w:pPr>
              <w:pStyle w:val="CopticHangingVerse"/>
            </w:pPr>
            <w:r>
              <w:t>ⲟⲩⲟϩ ⲁϥϯⲕⲁⲣⲡⲟⲛ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You resemble the r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Aaro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Which blossomed and budd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produced its frui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You are likened to the r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Aaron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Which blossomed and budded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And brought forth frui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You are like the r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Aaro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Which blossomed and budd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brought forth its frui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You resemble the r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f Aaron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lastRenderedPageBreak/>
              <w:t>Which blossomed and budde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gave fruit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lastRenderedPageBreak/>
              <w:t>You are like the rod,</w:t>
            </w:r>
          </w:p>
          <w:p w:rsidR="00307BD1" w:rsidRDefault="00307BD1" w:rsidP="0024333E">
            <w:pPr>
              <w:pStyle w:val="EngHang"/>
            </w:pPr>
            <w:r>
              <w:lastRenderedPageBreak/>
              <w:t>Of Aaron,</w:t>
            </w:r>
          </w:p>
          <w:p w:rsidR="00307BD1" w:rsidRDefault="00307BD1" w:rsidP="0024333E">
            <w:pPr>
              <w:pStyle w:val="EngHang"/>
            </w:pPr>
            <w:r>
              <w:t>Which blossomed and budded,</w:t>
            </w:r>
          </w:p>
          <w:p w:rsidR="00307BD1" w:rsidRDefault="00307BD1" w:rsidP="0024333E">
            <w:pPr>
              <w:pStyle w:val="EngHangEnd"/>
            </w:pPr>
            <w:r>
              <w:t>And brought forth its fruit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lastRenderedPageBreak/>
              <w:t>Ⲧⲉϭⲟⲥⲓ ⲉ̀ⲙⲁϣⲱ:</w:t>
            </w:r>
          </w:p>
          <w:p w:rsidR="00307BD1" w:rsidRDefault="00307BD1" w:rsidP="0024333E">
            <w:pPr>
              <w:pStyle w:val="CopticVersemulti-line"/>
            </w:pPr>
            <w:r>
              <w:t>ⲉ̀ϩⲟⲧⲉ Ⲛⲓⲭⲉⲣⲟⲩⲃⲓⲙ:</w:t>
            </w:r>
          </w:p>
          <w:p w:rsidR="00307BD1" w:rsidRDefault="00307BD1" w:rsidP="0024333E">
            <w:pPr>
              <w:pStyle w:val="CopticVersemulti-line"/>
            </w:pPr>
            <w:r>
              <w:t>ⲧⲉⲧⲁⲓⲏⲟⲩⲧ ⲛ̀ϩⲟⲩⲟ̀:</w:t>
            </w:r>
          </w:p>
          <w:p w:rsidR="00307BD1" w:rsidRPr="005130A7" w:rsidRDefault="00307BD1" w:rsidP="0024333E">
            <w:pPr>
              <w:pStyle w:val="CopticHangingVerse"/>
            </w:pPr>
            <w:r>
              <w:t>ⲉ̀Ⲛⲓⲥⲉⲣⲁⲫⲓⲙ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exalt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More than the cherubi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honored mor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an the serap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higher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an the Cherubim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You are honored more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Than the Serap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exalte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More than the Cherubi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honoured mor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an the Serap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are exalte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More than the cherubim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honored:</w:t>
            </w:r>
          </w:p>
          <w:p w:rsidR="00307BD1" w:rsidRPr="0078672A" w:rsidRDefault="00307BD1" w:rsidP="00FD5C3D">
            <w:pPr>
              <w:pStyle w:val="EngHang"/>
              <w:spacing w:line="240" w:lineRule="auto"/>
            </w:pPr>
            <w:r>
              <w:t>More than the seraphim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You are exalted,</w:t>
            </w:r>
          </w:p>
          <w:p w:rsidR="00307BD1" w:rsidRDefault="00307BD1" w:rsidP="0024333E">
            <w:pPr>
              <w:pStyle w:val="EngHang"/>
            </w:pPr>
            <w:r>
              <w:t>Above the Cherubim,</w:t>
            </w:r>
          </w:p>
          <w:p w:rsidR="00307BD1" w:rsidRDefault="00307BD1" w:rsidP="0024333E">
            <w:pPr>
              <w:pStyle w:val="EngHang"/>
            </w:pPr>
            <w:r>
              <w:t>And honoured more,</w:t>
            </w:r>
          </w:p>
          <w:p w:rsidR="00307BD1" w:rsidRPr="0078672A" w:rsidRDefault="00307BD1" w:rsidP="0024333E">
            <w:pPr>
              <w:pStyle w:val="EngHangEnd"/>
            </w:pPr>
            <w:r>
              <w:t>Than the Seraphim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Ⲩⲓⲟⲥ Ⲑⲉⲟⲥ Ⲡⲉⲛⲛⲟⲩϯ:</w:t>
            </w:r>
          </w:p>
          <w:p w:rsidR="00307BD1" w:rsidRDefault="00307BD1" w:rsidP="0024333E">
            <w:pPr>
              <w:pStyle w:val="CopticVersemulti-line"/>
            </w:pPr>
            <w:r>
              <w:t>ⲁ̀ⲣⲉⲙⲓⲥⲓ ⲙ̀ⲙⲟϥ:</w:t>
            </w:r>
          </w:p>
          <w:p w:rsidR="00307BD1" w:rsidRDefault="00307BD1" w:rsidP="0024333E">
            <w:pPr>
              <w:pStyle w:val="CopticVersemulti-line"/>
            </w:pPr>
            <w:r>
              <w:t>ⲧⲉⲛϯⲱ̀ⲟⲩ ⲛⲁϥ ϩⲱⲥ ⲛⲟⲩϯ:</w:t>
            </w:r>
          </w:p>
          <w:p w:rsidR="00307BD1" w:rsidRPr="005130A7" w:rsidRDefault="00307BD1" w:rsidP="0024333E">
            <w:pPr>
              <w:pStyle w:val="CopticHangingVerse"/>
            </w:pPr>
            <w:r>
              <w:t>ⲟⲩⲟϩ ⲧⲉⲛⲟⲩⲱϣⲧ ⲙ̀ⲙⲟ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Son of God our G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You gave birth to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glorify Him as G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also worship 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gave birth to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Son of God, our G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glorify Him as God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And we worship 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You gave birth to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ur Lord the Son of Go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worship Hi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glorify him as God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Son of God, our G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You gave  birth to Him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glorify Him as Go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worship Him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You gave birth to</w:t>
            </w:r>
          </w:p>
          <w:p w:rsidR="00307BD1" w:rsidRDefault="00307BD1" w:rsidP="0024333E">
            <w:pPr>
              <w:pStyle w:val="EngHang"/>
            </w:pPr>
            <w:r>
              <w:t>Our Lord the Son of God;</w:t>
            </w:r>
          </w:p>
          <w:p w:rsidR="00307BD1" w:rsidRDefault="00307BD1" w:rsidP="0024333E">
            <w:pPr>
              <w:pStyle w:val="EngHang"/>
            </w:pPr>
            <w:r>
              <w:t>We worship Him,</w:t>
            </w:r>
          </w:p>
          <w:p w:rsidR="00307BD1" w:rsidRDefault="00307BD1" w:rsidP="0024333E">
            <w:pPr>
              <w:pStyle w:val="EngHangEnd"/>
            </w:pPr>
            <w:r>
              <w:t>And glorify Him as God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Ⲫⲏⲉⲧϣⲟⲡ ϧⲉⲛ ⲡⲓⲟⲩⲱⲓⲛⲓ:</w:t>
            </w:r>
          </w:p>
          <w:p w:rsidR="00307BD1" w:rsidRDefault="00307BD1" w:rsidP="0024333E">
            <w:pPr>
              <w:pStyle w:val="CopticVersemulti-line"/>
            </w:pPr>
            <w:r>
              <w:t>ⲛ̀ⲁⲧϣ̀ϧⲱⲛⲧ ⲉ̀ⲣⲟϥ:</w:t>
            </w:r>
          </w:p>
          <w:p w:rsidR="00307BD1" w:rsidRDefault="00307BD1" w:rsidP="0024333E">
            <w:pPr>
              <w:pStyle w:val="CopticVersemulti-line"/>
            </w:pPr>
            <w:r>
              <w:t>ⲁϥⲟⲩⲱⲛϩ ⲛ̀ⲛⲉϥⲙⲏⲓⲛⲓ:</w:t>
            </w:r>
          </w:p>
          <w:p w:rsidR="00307BD1" w:rsidRPr="005130A7" w:rsidRDefault="00307BD1" w:rsidP="0024333E">
            <w:pPr>
              <w:pStyle w:val="CopticHangingVerse"/>
            </w:pPr>
            <w:r>
              <w:t>ⲁ̀ⲣⲉϯ ⲉ̀ⲣⲱϯ ⲉ̀ⲣⲱϥ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 who abides in ligh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m no one can approach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Showed us His miracle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you fed 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 who abide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In the Unapproachable ligh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Showed us His miracles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And you nursed 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 who abides in ligh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no one can approach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Showed us His miracle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you fed Him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e, Who dwells in ligh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m no one can approach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Showed His miracle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You fed Him with milk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He who abides in light,</w:t>
            </w:r>
          </w:p>
          <w:p w:rsidR="00307BD1" w:rsidRDefault="00307BD1" w:rsidP="0024333E">
            <w:pPr>
              <w:pStyle w:val="EngHang"/>
            </w:pPr>
            <w:r>
              <w:t>And whom none can approach,</w:t>
            </w:r>
          </w:p>
          <w:p w:rsidR="00307BD1" w:rsidRDefault="00307BD1" w:rsidP="0024333E">
            <w:pPr>
              <w:pStyle w:val="EngHang"/>
            </w:pPr>
            <w:r>
              <w:t>Showed us His miracles,</w:t>
            </w:r>
          </w:p>
          <w:p w:rsidR="00307BD1" w:rsidRDefault="00307BD1" w:rsidP="0024333E">
            <w:pPr>
              <w:pStyle w:val="EngHangEnd"/>
            </w:pPr>
            <w:r>
              <w:t>And you nursed Him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Ⲭⲉⲣⲉ ⲛⲉ Ⲙⲁⲣⲓⲁ:</w:t>
            </w:r>
          </w:p>
          <w:p w:rsidR="00307BD1" w:rsidRDefault="00307BD1" w:rsidP="0024333E">
            <w:pPr>
              <w:pStyle w:val="CopticVersemulti-line"/>
            </w:pPr>
            <w:r>
              <w:t>Ϯϭⲣⲟⲙⲡⲓ ⲉⲑⲛⲉⲥⲱⲥ:</w:t>
            </w:r>
          </w:p>
          <w:p w:rsidR="00307BD1" w:rsidRDefault="00307BD1" w:rsidP="0024333E">
            <w:pPr>
              <w:pStyle w:val="CopticVersemulti-line"/>
            </w:pPr>
            <w:r>
              <w:t>ⲉⲑⲙⲉϩ ⲛ̀ⲥⲟⲫⲓⲁ̀:</w:t>
            </w:r>
          </w:p>
          <w:p w:rsidR="00307BD1" w:rsidRPr="005130A7" w:rsidRDefault="00307BD1" w:rsidP="0024333E">
            <w:pPr>
              <w:pStyle w:val="CopticHangingVerse"/>
            </w:pPr>
            <w:r>
              <w:t>ⲑ̀ⲙⲁⲩ ⲛ̀Ⲓⲏ̄ⲥ̄ Ⲡⲭ̄ⲥ̄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ail to Ma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beautiful dov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ull of wisdo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Jesus Chris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ail to you Ma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beautiful dov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is full of wisdom:</w:t>
            </w:r>
          </w:p>
          <w:p w:rsidR="00307BD1" w:rsidRPr="00E000DD" w:rsidRDefault="00307BD1" w:rsidP="00FD5C3D">
            <w:pPr>
              <w:pStyle w:val="EngHang"/>
              <w:spacing w:line="240" w:lineRule="auto"/>
            </w:pPr>
            <w:r>
              <w:t>The Mother of Jesus Chris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ail to you Ma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fair dove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ull of wisdom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Jesus Christ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Hail to you, Ma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beautiful dove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ull of wisdom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The Mother of Jesus Christ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Hail to you Mary,</w:t>
            </w:r>
          </w:p>
          <w:p w:rsidR="00307BD1" w:rsidRDefault="00307BD1" w:rsidP="0024333E">
            <w:pPr>
              <w:pStyle w:val="EngHang"/>
            </w:pPr>
            <w:r>
              <w:t>The fair dove,</w:t>
            </w:r>
          </w:p>
          <w:p w:rsidR="00307BD1" w:rsidRDefault="00307BD1" w:rsidP="0024333E">
            <w:pPr>
              <w:pStyle w:val="EngHang"/>
            </w:pPr>
            <w:r>
              <w:t>Full of wisdom,</w:t>
            </w:r>
          </w:p>
          <w:p w:rsidR="00307BD1" w:rsidRDefault="00307BD1" w:rsidP="0024333E">
            <w:pPr>
              <w:pStyle w:val="EngHangEnd"/>
            </w:pPr>
            <w:r>
              <w:t>The Mother of Jesus Christ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</w:pPr>
            <w:r>
              <w:t>Ⲯⲉⲡⲓ ⲛ̀ⲧⲉ ⲛⲉⲛⲉ̀ϩⲟⲟⲩ:</w:t>
            </w:r>
          </w:p>
          <w:p w:rsidR="00307BD1" w:rsidRDefault="00307BD1" w:rsidP="0024333E">
            <w:pPr>
              <w:pStyle w:val="CopticVersemulti-line"/>
            </w:pPr>
            <w:r>
              <w:t>ⲧⲉⲛⲉⲣⲉⲩⲫⲟⲙⲓⲛ ⲙ̀ⲙⲟ:</w:t>
            </w:r>
          </w:p>
          <w:p w:rsidR="00307BD1" w:rsidRDefault="00307BD1" w:rsidP="0024333E">
            <w:pPr>
              <w:pStyle w:val="CopticVersemulti-line"/>
            </w:pPr>
            <w:r>
              <w:t>ⲱ̀ ⲑⲏⲉⲑⲙⲉϩ ⲛ̀ⲱ̀ⲟⲩ:</w:t>
            </w:r>
          </w:p>
          <w:p w:rsidR="00307BD1" w:rsidRPr="005130A7" w:rsidRDefault="00307BD1" w:rsidP="0024333E">
            <w:pPr>
              <w:pStyle w:val="CopticHangingVerse"/>
            </w:pPr>
            <w:r>
              <w:t>ⲧⲉϫⲟⲗϩ ⲙ̀ⲡⲓⲧⲟⲩⲃⲟ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For the rest of our day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will praise you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full of glo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clothed with purity.</w:t>
            </w:r>
          </w:p>
        </w:tc>
        <w:tc>
          <w:tcPr>
            <w:tcW w:w="835" w:type="pct"/>
          </w:tcPr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For the rest of our days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We praise you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O full of glory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You are clothed with purity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For the rest of our day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will praise you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ho are full of glory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clothed with purity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The rest of our day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e will praise you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O full of glory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clothed with purity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For the rest of our days,</w:t>
            </w:r>
          </w:p>
          <w:p w:rsidR="00307BD1" w:rsidRDefault="00307BD1" w:rsidP="0024333E">
            <w:pPr>
              <w:pStyle w:val="EngHang"/>
            </w:pPr>
            <w:r>
              <w:t>We will praise you,</w:t>
            </w:r>
          </w:p>
          <w:p w:rsidR="00307BD1" w:rsidRDefault="00307BD1" w:rsidP="0024333E">
            <w:pPr>
              <w:pStyle w:val="EngHang"/>
            </w:pPr>
            <w:r>
              <w:t>Who are full of glory,</w:t>
            </w:r>
          </w:p>
          <w:p w:rsidR="00307BD1" w:rsidRDefault="00307BD1" w:rsidP="0024333E">
            <w:pPr>
              <w:pStyle w:val="EngHangEnd"/>
            </w:pPr>
            <w:r>
              <w:t>And clothed with purity.</w:t>
            </w:r>
          </w:p>
        </w:tc>
      </w:tr>
      <w:tr w:rsidR="00307BD1" w:rsidTr="00E00FAA">
        <w:tc>
          <w:tcPr>
            <w:tcW w:w="831" w:type="pct"/>
          </w:tcPr>
          <w:p w:rsidR="00307BD1" w:rsidRDefault="00307BD1" w:rsidP="0024333E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ⲡⲓⲙⲁⲓⲣⲱⲙⲓ:</w:t>
            </w:r>
          </w:p>
          <w:p w:rsidR="00307BD1" w:rsidRDefault="00307BD1" w:rsidP="0024333E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ⲉ̀ϩ̀ⲣⲏⲓ ⲉ̀ϫⲉⲛ ⲡⲉⲕⲃⲱⲕ:</w:t>
            </w:r>
          </w:p>
          <w:p w:rsidR="00307BD1" w:rsidRDefault="00307BD1" w:rsidP="0024333E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ⲭⲱ ⲛⲁⲛ ⲉ̀ⲃⲟⲗ ⲛ̀ⲛⲉⲛⲛⲟⲃⲓ:</w:t>
            </w:r>
          </w:p>
          <w:p w:rsidR="00307BD1" w:rsidRPr="00384F62" w:rsidRDefault="00307BD1" w:rsidP="0024333E">
            <w:pPr>
              <w:pStyle w:val="CopticHangingVerse"/>
            </w:pPr>
            <w:r>
              <w:t>ⲟⲩⲟϩ ϣⲟⲡⲧⲉⲛ ⲉ̀ⲣⲟⲕ.</w:t>
            </w:r>
          </w:p>
        </w:tc>
        <w:tc>
          <w:tcPr>
            <w:tcW w:w="828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Be patient O lover of man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your servan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forgive us our sin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accept us.</w:t>
            </w:r>
          </w:p>
        </w:tc>
        <w:tc>
          <w:tcPr>
            <w:tcW w:w="835" w:type="pct"/>
          </w:tcPr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Be patient O Lover of man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With Your servant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Forgive us our sins:</w:t>
            </w:r>
          </w:p>
          <w:p w:rsidR="00307BD1" w:rsidRPr="00FD5C3D" w:rsidRDefault="00307BD1" w:rsidP="00FD5C3D">
            <w:pPr>
              <w:pStyle w:val="EngHang"/>
              <w:spacing w:line="240" w:lineRule="auto"/>
            </w:pPr>
            <w:r w:rsidRPr="00FD5C3D">
              <w:t>And accept us unto You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Be patient O Lover of mankind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Thy servant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forgive our sins,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accept us.</w:t>
            </w:r>
          </w:p>
        </w:tc>
        <w:tc>
          <w:tcPr>
            <w:tcW w:w="835" w:type="pct"/>
          </w:tcPr>
          <w:p w:rsidR="00307BD1" w:rsidRDefault="00307BD1" w:rsidP="00FD5C3D">
            <w:pPr>
              <w:pStyle w:val="EngHang"/>
              <w:spacing w:line="240" w:lineRule="auto"/>
            </w:pPr>
            <w:r>
              <w:t>Be patient, O Lover of Mankind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With Your servant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Forgive us ours sins:</w:t>
            </w:r>
          </w:p>
          <w:p w:rsidR="00307BD1" w:rsidRDefault="00307BD1" w:rsidP="00FD5C3D">
            <w:pPr>
              <w:pStyle w:val="EngHang"/>
              <w:spacing w:line="240" w:lineRule="auto"/>
            </w:pPr>
            <w:r>
              <w:t>And accept us unto You.</w:t>
            </w:r>
          </w:p>
        </w:tc>
        <w:tc>
          <w:tcPr>
            <w:tcW w:w="835" w:type="pct"/>
          </w:tcPr>
          <w:p w:rsidR="00307BD1" w:rsidRDefault="00307BD1" w:rsidP="0024333E">
            <w:pPr>
              <w:pStyle w:val="EngHang"/>
            </w:pPr>
            <w:r>
              <w:t>Be patient O Lover of mankind,</w:t>
            </w:r>
          </w:p>
          <w:p w:rsidR="00307BD1" w:rsidRDefault="00307BD1" w:rsidP="0024333E">
            <w:pPr>
              <w:pStyle w:val="EngHang"/>
            </w:pPr>
            <w:r>
              <w:t>With Your servant;</w:t>
            </w:r>
          </w:p>
          <w:p w:rsidR="00307BD1" w:rsidRDefault="00307BD1" w:rsidP="0024333E">
            <w:pPr>
              <w:pStyle w:val="EngHang"/>
            </w:pPr>
            <w:r>
              <w:t>Forgive us our sins,</w:t>
            </w:r>
          </w:p>
          <w:p w:rsidR="00307BD1" w:rsidRDefault="00307BD1" w:rsidP="0024333E">
            <w:pPr>
              <w:pStyle w:val="EngHangEnd"/>
            </w:pPr>
            <w:r>
              <w:t>And accept us.</w:t>
            </w:r>
          </w:p>
        </w:tc>
      </w:tr>
    </w:tbl>
    <w:bookmarkEnd w:id="0"/>
    <w:p w:rsidR="005542DF" w:rsidRDefault="0004099D" w:rsidP="00FD5C3D">
      <w:pPr>
        <w:pStyle w:val="Heading1"/>
        <w:spacing w:line="240" w:lineRule="auto"/>
      </w:pPr>
      <w:r>
        <w:br w:type="textWrapping" w:clear="all"/>
      </w: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11-18T20:42:00Z" w:initials="WU">
    <w:p w:rsidR="00307BD1" w:rsidRDefault="00307BD1">
      <w:pPr>
        <w:pStyle w:val="CommentText"/>
      </w:pPr>
      <w:r>
        <w:rPr>
          <w:rStyle w:val="CommentReference"/>
        </w:rPr>
        <w:annotationRef/>
      </w:r>
      <w:r>
        <w:t>What does this mean? I feel like we put something else somewhere el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D1" w:rsidRDefault="006961D1" w:rsidP="00E83857">
      <w:pPr>
        <w:spacing w:after="0" w:line="240" w:lineRule="auto"/>
      </w:pPr>
      <w:r>
        <w:separator/>
      </w:r>
    </w:p>
  </w:endnote>
  <w:endnote w:type="continuationSeparator" w:id="0">
    <w:p w:rsidR="006961D1" w:rsidRDefault="006961D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D1" w:rsidRDefault="006961D1" w:rsidP="00E83857">
      <w:pPr>
        <w:spacing w:after="0" w:line="240" w:lineRule="auto"/>
      </w:pPr>
      <w:r>
        <w:separator/>
      </w:r>
    </w:p>
  </w:footnote>
  <w:footnote w:type="continuationSeparator" w:id="0">
    <w:p w:rsidR="006961D1" w:rsidRDefault="006961D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099D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A5459"/>
    <w:rsid w:val="001C58A0"/>
    <w:rsid w:val="001F2209"/>
    <w:rsid w:val="001F7E78"/>
    <w:rsid w:val="00214DE1"/>
    <w:rsid w:val="00224B9D"/>
    <w:rsid w:val="00233CA8"/>
    <w:rsid w:val="00246D1D"/>
    <w:rsid w:val="002504BA"/>
    <w:rsid w:val="002C2CF9"/>
    <w:rsid w:val="002E6D57"/>
    <w:rsid w:val="00307BD1"/>
    <w:rsid w:val="00312541"/>
    <w:rsid w:val="00313BB6"/>
    <w:rsid w:val="003349E2"/>
    <w:rsid w:val="00355077"/>
    <w:rsid w:val="00372AA1"/>
    <w:rsid w:val="00374A84"/>
    <w:rsid w:val="00384F62"/>
    <w:rsid w:val="00392D36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06CFC"/>
    <w:rsid w:val="00616C4C"/>
    <w:rsid w:val="00681697"/>
    <w:rsid w:val="006961D1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158FA"/>
    <w:rsid w:val="00822BBC"/>
    <w:rsid w:val="00860665"/>
    <w:rsid w:val="008616AF"/>
    <w:rsid w:val="00862CE5"/>
    <w:rsid w:val="0087258C"/>
    <w:rsid w:val="008B2A5E"/>
    <w:rsid w:val="008F23F5"/>
    <w:rsid w:val="009010C2"/>
    <w:rsid w:val="0093382B"/>
    <w:rsid w:val="00944FC7"/>
    <w:rsid w:val="00971AD9"/>
    <w:rsid w:val="00994127"/>
    <w:rsid w:val="009A0032"/>
    <w:rsid w:val="009C6B95"/>
    <w:rsid w:val="00A0417D"/>
    <w:rsid w:val="00A10266"/>
    <w:rsid w:val="00A13322"/>
    <w:rsid w:val="00A2073C"/>
    <w:rsid w:val="00A338E6"/>
    <w:rsid w:val="00A40BB0"/>
    <w:rsid w:val="00A55D7F"/>
    <w:rsid w:val="00A74D2F"/>
    <w:rsid w:val="00AB5C65"/>
    <w:rsid w:val="00AD2F63"/>
    <w:rsid w:val="00AE27BA"/>
    <w:rsid w:val="00AF0FCD"/>
    <w:rsid w:val="00AF54CF"/>
    <w:rsid w:val="00B36DBC"/>
    <w:rsid w:val="00B61BA2"/>
    <w:rsid w:val="00B7328C"/>
    <w:rsid w:val="00B82A90"/>
    <w:rsid w:val="00BA380B"/>
    <w:rsid w:val="00BC68FE"/>
    <w:rsid w:val="00BE50E9"/>
    <w:rsid w:val="00BE560F"/>
    <w:rsid w:val="00C2621F"/>
    <w:rsid w:val="00C4176F"/>
    <w:rsid w:val="00C4728D"/>
    <w:rsid w:val="00C5004B"/>
    <w:rsid w:val="00C518F1"/>
    <w:rsid w:val="00C80613"/>
    <w:rsid w:val="00C87221"/>
    <w:rsid w:val="00CB1FB2"/>
    <w:rsid w:val="00CE4C0A"/>
    <w:rsid w:val="00CF22D0"/>
    <w:rsid w:val="00D03418"/>
    <w:rsid w:val="00D2777A"/>
    <w:rsid w:val="00D40286"/>
    <w:rsid w:val="00D46F1F"/>
    <w:rsid w:val="00D472F8"/>
    <w:rsid w:val="00D63020"/>
    <w:rsid w:val="00D96341"/>
    <w:rsid w:val="00DB49F9"/>
    <w:rsid w:val="00DC7B02"/>
    <w:rsid w:val="00E000DD"/>
    <w:rsid w:val="00E00FAA"/>
    <w:rsid w:val="00E042C8"/>
    <w:rsid w:val="00E11364"/>
    <w:rsid w:val="00E11AD4"/>
    <w:rsid w:val="00E722E5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8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8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214DE1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214DE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DDA0-D498-4AAC-ABF7-B52F9D91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4-11-04T15:28:00Z</dcterms:created>
  <dcterms:modified xsi:type="dcterms:W3CDTF">2015-11-19T01:42:00Z</dcterms:modified>
</cp:coreProperties>
</file>